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D17F" w14:textId="77777777" w:rsidR="007A3A89" w:rsidRPr="007C7781" w:rsidRDefault="007A3A89" w:rsidP="00C11596">
      <w:pPr>
        <w:pStyle w:val="Titolo1"/>
        <w:jc w:val="center"/>
      </w:pPr>
      <w:r w:rsidRPr="007C7781">
        <w:t xml:space="preserve">Avviso di Manifestazione di Interesse CIRA n. </w:t>
      </w:r>
      <w:r w:rsidR="006D5E1D">
        <w:t>17</w:t>
      </w:r>
      <w:r w:rsidR="00674C08">
        <w:t xml:space="preserve"> </w:t>
      </w:r>
      <w:r w:rsidR="00B53B7E" w:rsidRPr="007C7781">
        <w:t>/2021</w:t>
      </w:r>
    </w:p>
    <w:p w14:paraId="5C16AF81" w14:textId="77777777" w:rsidR="009347B7" w:rsidRPr="00AA3D40" w:rsidRDefault="009347B7" w:rsidP="0034331E">
      <w:pPr>
        <w:rPr>
          <w:b/>
        </w:rPr>
      </w:pPr>
    </w:p>
    <w:p w14:paraId="6D57D4CE" w14:textId="77777777" w:rsidR="007A3A89" w:rsidRDefault="007A3A89" w:rsidP="00700ACC">
      <w:pPr>
        <w:pStyle w:val="Titolo2"/>
        <w:jc w:val="center"/>
        <w:rPr>
          <w:color w:val="auto"/>
        </w:rPr>
      </w:pPr>
      <w:r w:rsidRPr="00AA3D40">
        <w:rPr>
          <w:color w:val="auto"/>
        </w:rPr>
        <w:t xml:space="preserve">Selezione finalizzata alla individuazione di </w:t>
      </w:r>
      <w:r w:rsidR="00674C08">
        <w:rPr>
          <w:color w:val="auto"/>
        </w:rPr>
        <w:t>due Addetti</w:t>
      </w:r>
      <w:r w:rsidRPr="00AA3D40">
        <w:rPr>
          <w:color w:val="auto"/>
        </w:rPr>
        <w:t xml:space="preserve"> alla R</w:t>
      </w:r>
      <w:r w:rsidR="00674C08">
        <w:rPr>
          <w:color w:val="auto"/>
        </w:rPr>
        <w:t>eception (accoglienza)</w:t>
      </w:r>
    </w:p>
    <w:p w14:paraId="5D8BE715" w14:textId="77777777" w:rsidR="00674C08" w:rsidRPr="00674C08" w:rsidRDefault="00674C08" w:rsidP="00674C08"/>
    <w:p w14:paraId="5B2D0165" w14:textId="77777777" w:rsidR="007A3A89" w:rsidRPr="00AA3D40" w:rsidRDefault="007A3A89" w:rsidP="00C11596">
      <w:pPr>
        <w:jc w:val="center"/>
      </w:pPr>
      <w:r w:rsidRPr="00AA3D40">
        <w:t>(Art. 8 “REGOLAMENTO PER LE ASSUNZIONI E LA GESTIONE DEL PERSONALE” CIRA-DTS-18-1320)</w:t>
      </w:r>
    </w:p>
    <w:p w14:paraId="689B67B1" w14:textId="77777777" w:rsidR="007A3A89" w:rsidRPr="00AA3D40" w:rsidRDefault="007A3A89" w:rsidP="006B2233">
      <w:pPr>
        <w:spacing w:after="0"/>
        <w:jc w:val="both"/>
      </w:pPr>
      <w:r w:rsidRPr="00AA3D40">
        <w:t xml:space="preserve">Il CIRA </w:t>
      </w:r>
      <w:proofErr w:type="spellStart"/>
      <w:r w:rsidRPr="00AA3D40">
        <w:t>S.c.p.A</w:t>
      </w:r>
      <w:proofErr w:type="spellEnd"/>
      <w:r w:rsidRPr="00AA3D40">
        <w:t xml:space="preserve">., intende procedere alle selezioni per il reclutamento di </w:t>
      </w:r>
      <w:r w:rsidR="00674C08">
        <w:rPr>
          <w:b/>
          <w:u w:val="single"/>
        </w:rPr>
        <w:t>2</w:t>
      </w:r>
      <w:r w:rsidRPr="00AA3D40">
        <w:rPr>
          <w:b/>
          <w:u w:val="single"/>
        </w:rPr>
        <w:t xml:space="preserve"> unità di personale</w:t>
      </w:r>
      <w:r w:rsidRPr="00AA3D40">
        <w:t>, con contratto a</w:t>
      </w:r>
      <w:r w:rsidR="00CF2140" w:rsidRPr="00AA3D40">
        <w:t xml:space="preserve"> </w:t>
      </w:r>
      <w:r w:rsidRPr="00AA3D40">
        <w:t xml:space="preserve">tempo determinato della </w:t>
      </w:r>
      <w:r w:rsidRPr="009A1AD0">
        <w:t xml:space="preserve">durata </w:t>
      </w:r>
      <w:r w:rsidR="00674C08" w:rsidRPr="009A1AD0">
        <w:t xml:space="preserve">di </w:t>
      </w:r>
      <w:r w:rsidR="007A2BB4" w:rsidRPr="009A1AD0">
        <w:t>12</w:t>
      </w:r>
      <w:r w:rsidR="00B53B7E" w:rsidRPr="009A1AD0">
        <w:t xml:space="preserve"> mesi</w:t>
      </w:r>
      <w:r w:rsidRPr="009A1AD0">
        <w:t>,</w:t>
      </w:r>
      <w:r w:rsidRPr="00AA3D40">
        <w:t xml:space="preserve"> per la copertura dell</w:t>
      </w:r>
      <w:r w:rsidR="00674C08">
        <w:t>a</w:t>
      </w:r>
      <w:r w:rsidRPr="00AA3D40">
        <w:t xml:space="preserve"> seguent</w:t>
      </w:r>
      <w:r w:rsidR="00674C08">
        <w:t>e</w:t>
      </w:r>
      <w:r w:rsidRPr="00AA3D40">
        <w:t xml:space="preserve"> posizion</w:t>
      </w:r>
      <w:r w:rsidR="00674C08">
        <w:t>e</w:t>
      </w:r>
      <w:r w:rsidRPr="00AA3D40">
        <w:t>:</w:t>
      </w:r>
    </w:p>
    <w:p w14:paraId="075B6DFF" w14:textId="77777777" w:rsidR="00D34378" w:rsidRPr="00AA3D40" w:rsidRDefault="00D34378" w:rsidP="006B2233">
      <w:pPr>
        <w:spacing w:after="0"/>
        <w:jc w:val="both"/>
        <w:rPr>
          <w:color w:val="2F5496" w:themeColor="accent1" w:themeShade="BF"/>
        </w:rPr>
      </w:pPr>
    </w:p>
    <w:p w14:paraId="59977194" w14:textId="77777777" w:rsidR="00840A43" w:rsidRPr="00F50596" w:rsidRDefault="00840A43" w:rsidP="00840A43">
      <w:pPr>
        <w:spacing w:after="0"/>
        <w:jc w:val="center"/>
        <w:rPr>
          <w:b/>
          <w:u w:val="single"/>
        </w:rPr>
      </w:pPr>
      <w:r w:rsidRPr="00F50596">
        <w:rPr>
          <w:b/>
          <w:u w:val="single"/>
        </w:rPr>
        <w:t xml:space="preserve">Addetto </w:t>
      </w:r>
      <w:r w:rsidR="00674C08" w:rsidRPr="00F50596">
        <w:rPr>
          <w:b/>
          <w:u w:val="single"/>
        </w:rPr>
        <w:t>all’Accoglienza</w:t>
      </w:r>
      <w:r w:rsidR="006D5E1D" w:rsidRPr="00F50596">
        <w:rPr>
          <w:b/>
          <w:u w:val="single"/>
        </w:rPr>
        <w:t xml:space="preserve"> (ACCO-A-2021)</w:t>
      </w:r>
    </w:p>
    <w:p w14:paraId="21ED1F79" w14:textId="77777777" w:rsidR="00D34378" w:rsidRPr="00D34378" w:rsidRDefault="00D34378" w:rsidP="00840A43">
      <w:pPr>
        <w:spacing w:after="0"/>
        <w:jc w:val="center"/>
      </w:pPr>
    </w:p>
    <w:p w14:paraId="20DD1D3B" w14:textId="77777777" w:rsidR="00A67A42" w:rsidRPr="00674C08" w:rsidRDefault="005E2A85" w:rsidP="00F50596">
      <w:pPr>
        <w:spacing w:after="100" w:afterAutospacing="1" w:line="240" w:lineRule="auto"/>
        <w:jc w:val="both"/>
      </w:pPr>
      <w:r w:rsidRPr="007C7781">
        <w:t>L</w:t>
      </w:r>
      <w:r w:rsidR="00674C08">
        <w:t>e</w:t>
      </w:r>
      <w:r w:rsidRPr="007C7781">
        <w:t xml:space="preserve"> risors</w:t>
      </w:r>
      <w:r w:rsidR="00674C08">
        <w:t>e</w:t>
      </w:r>
      <w:r w:rsidRPr="007C7781">
        <w:t xml:space="preserve"> </w:t>
      </w:r>
      <w:r w:rsidR="00D34378" w:rsidRPr="007C7781">
        <w:t>collaborer</w:t>
      </w:r>
      <w:r w:rsidR="00D34378">
        <w:t>anno</w:t>
      </w:r>
      <w:r w:rsidR="00A67A42" w:rsidRPr="00D34378">
        <w:t xml:space="preserve"> a</w:t>
      </w:r>
      <w:r w:rsidR="00A67A42" w:rsidRPr="00674C08">
        <w:t xml:space="preserve">l buon funzionamento dell’accoglienza dei visitatori e </w:t>
      </w:r>
      <w:r w:rsidR="00A67A42" w:rsidRPr="00D34378">
        <w:t>all’</w:t>
      </w:r>
      <w:r w:rsidR="00A67A42" w:rsidRPr="00674C08">
        <w:t>efficienza dei servizi generali di base</w:t>
      </w:r>
      <w:r w:rsidR="00A67A42">
        <w:t xml:space="preserve"> </w:t>
      </w:r>
      <w:r w:rsidR="00D34378">
        <w:t xml:space="preserve">contribuendo a fornire ai terzi un’immagine </w:t>
      </w:r>
      <w:r w:rsidR="00D34378" w:rsidRPr="009A1AD0">
        <w:t>positiva</w:t>
      </w:r>
      <w:r w:rsidR="00D34378">
        <w:t xml:space="preserve"> del Centro.</w:t>
      </w:r>
      <w:r w:rsidR="00A67A42">
        <w:t xml:space="preserve"> </w:t>
      </w:r>
    </w:p>
    <w:p w14:paraId="5DB723B8" w14:textId="77777777" w:rsidR="00F0127A" w:rsidRDefault="005E2A85" w:rsidP="00F50596">
      <w:pPr>
        <w:jc w:val="both"/>
      </w:pPr>
      <w:r w:rsidRPr="007C7781">
        <w:t>L</w:t>
      </w:r>
      <w:r w:rsidR="00D34378">
        <w:t>e</w:t>
      </w:r>
      <w:r w:rsidRPr="007C7781">
        <w:t xml:space="preserve"> risors</w:t>
      </w:r>
      <w:r w:rsidR="00D34378">
        <w:t>e</w:t>
      </w:r>
      <w:r w:rsidRPr="007C7781">
        <w:t xml:space="preserve"> affiancher</w:t>
      </w:r>
      <w:r w:rsidR="00D34378">
        <w:t>anno</w:t>
      </w:r>
      <w:r w:rsidRPr="007C7781">
        <w:t xml:space="preserve"> </w:t>
      </w:r>
      <w:r w:rsidR="00A67A42">
        <w:t>gli</w:t>
      </w:r>
      <w:r w:rsidRPr="007C7781">
        <w:t xml:space="preserve"> </w:t>
      </w:r>
      <w:r w:rsidR="00A67A42">
        <w:t>addetti</w:t>
      </w:r>
      <w:r w:rsidRPr="007C7781">
        <w:t xml:space="preserve"> CIRA </w:t>
      </w:r>
      <w:r w:rsidR="00D34378">
        <w:t>del reparto</w:t>
      </w:r>
      <w:r w:rsidR="00A67A42">
        <w:t xml:space="preserve"> portineria </w:t>
      </w:r>
      <w:r w:rsidR="005579E1">
        <w:t>proponendosi</w:t>
      </w:r>
      <w:r w:rsidR="00D34378">
        <w:t xml:space="preserve"> come punto </w:t>
      </w:r>
      <w:r w:rsidR="00F0127A">
        <w:t xml:space="preserve">di riferimento per l’accettazione e il ricevimento in particolare di ospiti </w:t>
      </w:r>
      <w:r w:rsidR="00F1251A">
        <w:t xml:space="preserve">(anche stranieri) </w:t>
      </w:r>
      <w:r w:rsidR="00F0127A">
        <w:t xml:space="preserve">e </w:t>
      </w:r>
      <w:r w:rsidR="00C67803">
        <w:t xml:space="preserve">del </w:t>
      </w:r>
      <w:r w:rsidR="00F0127A">
        <w:t>personale esterno al Centro.</w:t>
      </w:r>
    </w:p>
    <w:p w14:paraId="55E22807" w14:textId="168A8F66" w:rsidR="00ED2775" w:rsidRDefault="00911061" w:rsidP="00F50596">
      <w:pPr>
        <w:spacing w:after="100" w:afterAutospacing="1" w:line="240" w:lineRule="auto"/>
        <w:jc w:val="both"/>
      </w:pPr>
      <w:r w:rsidRPr="00911061">
        <w:t>Le risorse</w:t>
      </w:r>
      <w:r w:rsidRPr="007C7781">
        <w:t xml:space="preserve"> </w:t>
      </w:r>
      <w:r>
        <w:t xml:space="preserve">supporteranno </w:t>
      </w:r>
      <w:r w:rsidR="00DC22FD">
        <w:t>gli interni CIRA anche nel controllo degli accessi (</w:t>
      </w:r>
      <w:r w:rsidR="00DC22FD" w:rsidRPr="00DC22FD">
        <w:t>gestione affluenza,</w:t>
      </w:r>
      <w:r w:rsidR="00DC22FD">
        <w:t xml:space="preserve"> </w:t>
      </w:r>
      <w:r>
        <w:t>controllo</w:t>
      </w:r>
      <w:r w:rsidRPr="00DC22FD">
        <w:t xml:space="preserve"> temperatura, controllo green pass, verifica dell’utilizzo dei DPI previsto dalla normativa anti </w:t>
      </w:r>
      <w:proofErr w:type="spellStart"/>
      <w:r w:rsidRPr="00DC22FD">
        <w:t>Covid</w:t>
      </w:r>
      <w:proofErr w:type="spellEnd"/>
      <w:r w:rsidR="00DC22FD" w:rsidRPr="00DC22FD">
        <w:t>)</w:t>
      </w:r>
      <w:r w:rsidR="008132E1">
        <w:t>.</w:t>
      </w:r>
    </w:p>
    <w:p w14:paraId="3F3FC1EF" w14:textId="77777777" w:rsidR="00840A43" w:rsidRPr="00A66B9A" w:rsidRDefault="00840A43" w:rsidP="00F0127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6B9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oscenze e capacità specifiche che saranno oggetto della valutazione dei candidati:</w:t>
      </w:r>
    </w:p>
    <w:p w14:paraId="0BFFD1C8" w14:textId="1A5F5F66" w:rsidR="00F1251A" w:rsidRPr="00F83AB5" w:rsidRDefault="00F50596" w:rsidP="00F50596">
      <w:pPr>
        <w:pStyle w:val="Paragrafoelenco"/>
        <w:numPr>
          <w:ilvl w:val="0"/>
          <w:numId w:val="20"/>
        </w:numPr>
        <w:spacing w:after="100" w:afterAutospacing="1" w:line="240" w:lineRule="auto"/>
      </w:pPr>
      <w:r>
        <w:t>B</w:t>
      </w:r>
      <w:r w:rsidR="00F1251A" w:rsidRPr="00674C08">
        <w:t>uona proprietà di linguaggio, ottime capacità comunicative, unite a doti di gentilezza e cortesia</w:t>
      </w:r>
      <w:r w:rsidR="00F83AB5">
        <w:t>;</w:t>
      </w:r>
    </w:p>
    <w:p w14:paraId="701FA4F8" w14:textId="77777777" w:rsidR="00C67803" w:rsidRPr="00674C08" w:rsidRDefault="00C67803" w:rsidP="00F50596">
      <w:pPr>
        <w:pStyle w:val="Paragrafoelenco"/>
        <w:numPr>
          <w:ilvl w:val="0"/>
          <w:numId w:val="20"/>
        </w:numPr>
        <w:spacing w:after="100" w:afterAutospacing="1" w:line="240" w:lineRule="auto"/>
      </w:pPr>
      <w:r w:rsidRPr="00F83AB5">
        <w:t>capacità di utilizzare le risorse tecnologiche</w:t>
      </w:r>
      <w:r w:rsidRPr="00674C08">
        <w:t xml:space="preserve"> e informatiche e </w:t>
      </w:r>
      <w:r w:rsidRPr="009A1AD0">
        <w:t>conoscenza d</w:t>
      </w:r>
      <w:r w:rsidR="005579E1" w:rsidRPr="009A1AD0">
        <w:t>e</w:t>
      </w:r>
      <w:r w:rsidRPr="009A1AD0">
        <w:t xml:space="preserve">i </w:t>
      </w:r>
      <w:r w:rsidR="005579E1" w:rsidRPr="009A1AD0">
        <w:t xml:space="preserve">più comuni </w:t>
      </w:r>
      <w:r w:rsidRPr="009A1AD0">
        <w:t xml:space="preserve">software </w:t>
      </w:r>
      <w:r w:rsidR="005579E1" w:rsidRPr="009A1AD0">
        <w:t>gestionali</w:t>
      </w:r>
      <w:r w:rsidR="007A2BB4" w:rsidRPr="009A1AD0">
        <w:t xml:space="preserve"> (office)</w:t>
      </w:r>
      <w:r w:rsidR="005579E1" w:rsidRPr="009A1AD0">
        <w:t>;</w:t>
      </w:r>
    </w:p>
    <w:p w14:paraId="0908AA98" w14:textId="77777777" w:rsidR="004550C8" w:rsidRPr="004550C8" w:rsidRDefault="004550C8" w:rsidP="00F50596">
      <w:pPr>
        <w:pStyle w:val="Paragrafoelenco"/>
        <w:numPr>
          <w:ilvl w:val="0"/>
          <w:numId w:val="20"/>
        </w:numPr>
        <w:spacing w:after="100" w:afterAutospacing="1" w:line="240" w:lineRule="auto"/>
      </w:pPr>
      <w:r w:rsidRPr="004550C8">
        <w:t>conoscenza del Regolamento Europeo per la protezione dei dati 679/2016 e codice privacy d.lgs. 196/2003, come modificato dal d.lgs. 101/2018;</w:t>
      </w:r>
    </w:p>
    <w:p w14:paraId="0E8D494E" w14:textId="77777777" w:rsidR="00ED2775" w:rsidRPr="00674C08" w:rsidRDefault="005E2530" w:rsidP="00F50596">
      <w:pPr>
        <w:pStyle w:val="Paragrafoelenco"/>
        <w:numPr>
          <w:ilvl w:val="0"/>
          <w:numId w:val="20"/>
        </w:numPr>
        <w:spacing w:after="100" w:afterAutospacing="1" w:line="240" w:lineRule="auto"/>
      </w:pPr>
      <w:r>
        <w:t>c</w:t>
      </w:r>
      <w:r w:rsidR="00ED2775" w:rsidRPr="004550C8">
        <w:t>apacità di esecuzione di pratiche di ufficio ed archiviazione</w:t>
      </w:r>
      <w:r>
        <w:t>, smistamento telefonate;</w:t>
      </w:r>
    </w:p>
    <w:p w14:paraId="5D41EDC1" w14:textId="77777777" w:rsidR="00C67803" w:rsidRPr="00674C08" w:rsidRDefault="005579E1" w:rsidP="00F83AB5">
      <w:pPr>
        <w:spacing w:after="100" w:afterAutospacing="1" w:line="240" w:lineRule="auto"/>
      </w:pPr>
      <w:r>
        <w:t>s</w:t>
      </w:r>
      <w:r w:rsidR="00C67803" w:rsidRPr="00674C08">
        <w:t xml:space="preserve">ono richieste </w:t>
      </w:r>
      <w:r w:rsidR="005E2530">
        <w:t>altresì</w:t>
      </w:r>
      <w:r w:rsidR="00C67803" w:rsidRPr="00674C08">
        <w:t> </w:t>
      </w:r>
      <w:r w:rsidR="00C67803" w:rsidRPr="00F83AB5">
        <w:t>flessibilità</w:t>
      </w:r>
      <w:r w:rsidR="00C67803" w:rsidRPr="00674C08">
        <w:t> e </w:t>
      </w:r>
      <w:r w:rsidR="00C67803" w:rsidRPr="00F83AB5">
        <w:t>buona presenza</w:t>
      </w:r>
      <w:r w:rsidR="00C67803" w:rsidRPr="00674C08">
        <w:t> </w:t>
      </w:r>
    </w:p>
    <w:p w14:paraId="454AFCB3" w14:textId="77777777" w:rsidR="005E2A85" w:rsidRPr="00AA3D40" w:rsidRDefault="005E2A85" w:rsidP="005E2A85">
      <w:pPr>
        <w:pStyle w:val="Titolo2"/>
      </w:pPr>
      <w:r w:rsidRPr="00AA3D40">
        <w:t>Requisiti a pena di esclusione:</w:t>
      </w:r>
    </w:p>
    <w:p w14:paraId="68CD34F8" w14:textId="395AD9E3" w:rsidR="00F83AB5" w:rsidRPr="00674C08" w:rsidRDefault="00F83AB5" w:rsidP="00F83AB5">
      <w:pPr>
        <w:numPr>
          <w:ilvl w:val="0"/>
          <w:numId w:val="18"/>
        </w:numPr>
        <w:shd w:val="clear" w:color="auto" w:fill="FFFFFF"/>
        <w:spacing w:after="0" w:afterAutospacing="1" w:line="240" w:lineRule="auto"/>
      </w:pPr>
      <w:r w:rsidRPr="00674C08">
        <w:t>Diploma</w:t>
      </w:r>
      <w:r w:rsidR="00F50596">
        <w:t>.</w:t>
      </w:r>
    </w:p>
    <w:p w14:paraId="2375F50C" w14:textId="6D65A969" w:rsidR="00B8011C" w:rsidRDefault="00F83AB5" w:rsidP="0047089C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</w:pPr>
      <w:r w:rsidRPr="00196FC5">
        <w:t>C</w:t>
      </w:r>
      <w:r w:rsidRPr="00674C08">
        <w:t>onoscenza della lingua inglese,</w:t>
      </w:r>
      <w:r w:rsidRPr="00196FC5">
        <w:t xml:space="preserve"> equivalente al livello B2</w:t>
      </w:r>
      <w:r w:rsidR="00F50596">
        <w:t>.</w:t>
      </w:r>
    </w:p>
    <w:p w14:paraId="7F4696DC" w14:textId="70211A14" w:rsidR="007A2BB4" w:rsidRPr="004550C8" w:rsidRDefault="007A2BB4" w:rsidP="0047089C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</w:pPr>
      <w:r w:rsidRPr="004550C8">
        <w:t xml:space="preserve">Conoscenza degli applicativi </w:t>
      </w:r>
      <w:r w:rsidR="00ED2775" w:rsidRPr="004550C8">
        <w:t>(</w:t>
      </w:r>
      <w:r w:rsidRPr="004550C8">
        <w:t xml:space="preserve">Word, </w:t>
      </w:r>
      <w:proofErr w:type="spellStart"/>
      <w:r w:rsidRPr="004550C8">
        <w:t>Excell</w:t>
      </w:r>
      <w:proofErr w:type="spellEnd"/>
      <w:r w:rsidRPr="004550C8">
        <w:t>, Outlook</w:t>
      </w:r>
      <w:r w:rsidR="00ED2775" w:rsidRPr="004550C8">
        <w:t>)</w:t>
      </w:r>
      <w:r w:rsidR="00F50596">
        <w:t>.</w:t>
      </w:r>
    </w:p>
    <w:p w14:paraId="52167D64" w14:textId="77777777" w:rsidR="00840A43" w:rsidRPr="00AA3D40" w:rsidRDefault="00840A43" w:rsidP="00840A43">
      <w:pPr>
        <w:pStyle w:val="Titolo2"/>
      </w:pPr>
      <w:r w:rsidRPr="00AA3D40">
        <w:t>Requisiti preferenziali:</w:t>
      </w:r>
    </w:p>
    <w:p w14:paraId="43D54EC1" w14:textId="77777777" w:rsidR="00F83AB5" w:rsidRDefault="00F83AB5" w:rsidP="00840A43">
      <w:pPr>
        <w:pStyle w:val="Paragrafoelenco"/>
        <w:numPr>
          <w:ilvl w:val="0"/>
          <w:numId w:val="4"/>
        </w:numPr>
        <w:spacing w:after="0"/>
      </w:pPr>
      <w:r>
        <w:t>Conoscenza di un’altra lingua straniera</w:t>
      </w:r>
    </w:p>
    <w:p w14:paraId="693B0B64" w14:textId="77777777" w:rsidR="00F83AB5" w:rsidRDefault="00F83AB5" w:rsidP="00840A43">
      <w:pPr>
        <w:pStyle w:val="Paragrafoelenco"/>
        <w:numPr>
          <w:ilvl w:val="0"/>
          <w:numId w:val="4"/>
        </w:numPr>
        <w:spacing w:after="0"/>
      </w:pPr>
      <w:r>
        <w:t>Esperienza pregressa nella mansione richiesta</w:t>
      </w:r>
    </w:p>
    <w:p w14:paraId="1930EDE5" w14:textId="77777777" w:rsidR="007A2BB4" w:rsidRPr="004550C8" w:rsidRDefault="007A2BB4" w:rsidP="00840A43">
      <w:pPr>
        <w:pStyle w:val="Paragrafoelenco"/>
        <w:numPr>
          <w:ilvl w:val="0"/>
          <w:numId w:val="4"/>
        </w:numPr>
        <w:spacing w:after="0"/>
      </w:pPr>
      <w:r w:rsidRPr="004550C8">
        <w:t>Conoscenza della normativa relativa alla Privacy</w:t>
      </w:r>
    </w:p>
    <w:p w14:paraId="0523399F" w14:textId="77777777" w:rsidR="00A66B9A" w:rsidRDefault="00A66B9A" w:rsidP="00C11596">
      <w:pPr>
        <w:pStyle w:val="Titolo2"/>
      </w:pPr>
    </w:p>
    <w:p w14:paraId="33662A8E" w14:textId="77777777" w:rsidR="007A3A89" w:rsidRDefault="007A3A89" w:rsidP="00C11596">
      <w:pPr>
        <w:pStyle w:val="Titolo2"/>
      </w:pPr>
      <w:r w:rsidRPr="005A102E">
        <w:t>Inquadramento</w:t>
      </w:r>
      <w:r w:rsidR="00F37C8D" w:rsidRPr="005A102E">
        <w:t xml:space="preserve"> e sede di lavor</w:t>
      </w:r>
      <w:r w:rsidR="00F37C8D">
        <w:t>o</w:t>
      </w:r>
    </w:p>
    <w:p w14:paraId="717B605A" w14:textId="28C9DBA1" w:rsidR="009B1565" w:rsidRDefault="007A3A89" w:rsidP="00C11596">
      <w:pPr>
        <w:spacing w:after="0"/>
        <w:jc w:val="both"/>
      </w:pPr>
      <w:r>
        <w:t xml:space="preserve">La posizione sarà inquadrata </w:t>
      </w:r>
      <w:r w:rsidR="00F50596">
        <w:t>nel livello</w:t>
      </w:r>
      <w:r w:rsidRPr="006D5E1D">
        <w:t xml:space="preserve"> </w:t>
      </w:r>
      <w:r w:rsidR="009B1565" w:rsidRPr="006D5E1D">
        <w:t>C2 (ex IV categoria)</w:t>
      </w:r>
      <w:r>
        <w:t xml:space="preserve"> del CCNL per i lavoratori addetti all’industria</w:t>
      </w:r>
      <w:r w:rsidR="006B2233">
        <w:t xml:space="preserve"> </w:t>
      </w:r>
      <w:r>
        <w:t>metalmeccanica privata e alla installazione di impianti con contratto a tempo determinato della durata</w:t>
      </w:r>
      <w:r w:rsidR="006B2233">
        <w:t xml:space="preserve"> </w:t>
      </w:r>
      <w:r w:rsidRPr="006D5E1D">
        <w:t xml:space="preserve">di </w:t>
      </w:r>
      <w:r w:rsidR="006D5E1D" w:rsidRPr="006D5E1D">
        <w:t xml:space="preserve">12 </w:t>
      </w:r>
      <w:r w:rsidRPr="006D5E1D">
        <w:t>mesi</w:t>
      </w:r>
      <w:r w:rsidR="00033750" w:rsidRPr="006D5E1D">
        <w:t>, periodo di prova come da CCNL</w:t>
      </w:r>
      <w:r w:rsidR="006B2233" w:rsidRPr="006D5E1D">
        <w:t xml:space="preserve"> </w:t>
      </w:r>
      <w:r w:rsidRPr="006D5E1D">
        <w:t>(</w:t>
      </w:r>
      <w:r w:rsidR="006B2233" w:rsidRPr="006D5E1D">
        <w:t>RAL:</w:t>
      </w:r>
      <w:r w:rsidRPr="006D5E1D">
        <w:t xml:space="preserve"> come da CCNL</w:t>
      </w:r>
      <w:r w:rsidR="009B1565" w:rsidRPr="006D5E1D">
        <w:t>)</w:t>
      </w:r>
      <w:r w:rsidRPr="006D5E1D">
        <w:t>.</w:t>
      </w:r>
      <w:r w:rsidR="007C7781">
        <w:t xml:space="preserve"> </w:t>
      </w:r>
    </w:p>
    <w:p w14:paraId="252C4393" w14:textId="40F251B3" w:rsidR="005A102E" w:rsidRDefault="007A3A89" w:rsidP="00C11596">
      <w:pPr>
        <w:spacing w:after="0"/>
        <w:jc w:val="both"/>
      </w:pPr>
      <w:r>
        <w:t>La sede di lavoro è situata in Capua (CE)</w:t>
      </w:r>
      <w:r w:rsidR="009B1565">
        <w:t>.</w:t>
      </w:r>
    </w:p>
    <w:p w14:paraId="2B35112D" w14:textId="77777777" w:rsidR="00F50596" w:rsidRDefault="00F50596" w:rsidP="00C11596">
      <w:pPr>
        <w:spacing w:after="0"/>
        <w:jc w:val="both"/>
      </w:pPr>
    </w:p>
    <w:p w14:paraId="2E292104" w14:textId="77777777" w:rsidR="007A3A89" w:rsidRPr="005A102E" w:rsidRDefault="007A3A89" w:rsidP="00C11596">
      <w:pPr>
        <w:pStyle w:val="Titolo2"/>
      </w:pPr>
      <w:r w:rsidRPr="005A102E">
        <w:lastRenderedPageBreak/>
        <w:t>Domanda di partecipazione</w:t>
      </w:r>
    </w:p>
    <w:p w14:paraId="7AE45C48" w14:textId="073BAC9A" w:rsidR="007A3A89" w:rsidRDefault="007A3A89" w:rsidP="00C11596">
      <w:pPr>
        <w:spacing w:after="0"/>
        <w:jc w:val="both"/>
      </w:pPr>
      <w:r>
        <w:t>La domanda di partecipazione dovrà pervenire al CIRA entro e non oltre l</w:t>
      </w:r>
      <w:r w:rsidRPr="006D5E1D">
        <w:t>e ore</w:t>
      </w:r>
      <w:r w:rsidR="000B03B7">
        <w:t xml:space="preserve"> 20.30</w:t>
      </w:r>
      <w:r w:rsidRPr="006D5E1D">
        <w:t xml:space="preserve"> del giorno</w:t>
      </w:r>
      <w:r w:rsidR="000B03B7">
        <w:t xml:space="preserve"> 5 novembre</w:t>
      </w:r>
      <w:bookmarkStart w:id="0" w:name="_GoBack"/>
      <w:bookmarkEnd w:id="0"/>
      <w:r w:rsidR="005A706C" w:rsidRPr="006D5E1D">
        <w:t xml:space="preserve"> </w:t>
      </w:r>
      <w:r w:rsidR="00F83AB5" w:rsidRPr="006D5E1D">
        <w:t xml:space="preserve">       </w:t>
      </w:r>
      <w:r w:rsidR="005A706C" w:rsidRPr="006D5E1D">
        <w:t xml:space="preserve"> </w:t>
      </w:r>
      <w:r w:rsidRPr="006D5E1D">
        <w:t>202</w:t>
      </w:r>
      <w:r w:rsidR="00B53B7E" w:rsidRPr="006D5E1D">
        <w:t>1</w:t>
      </w:r>
      <w:r>
        <w:t xml:space="preserve"> pena l'esclusione dalla selezione e </w:t>
      </w:r>
      <w:r w:rsidR="009347B7">
        <w:t>dovrà essere trasmessa</w:t>
      </w:r>
      <w:r w:rsidR="005A102E">
        <w:t xml:space="preserve"> m</w:t>
      </w:r>
      <w:r w:rsidRPr="009347B7">
        <w:t>ediante inoltro della documentazione in formato elettronico non modificabile, firmato digitalmente</w:t>
      </w:r>
      <w:r w:rsidR="005A102E">
        <w:t xml:space="preserve"> </w:t>
      </w:r>
      <w:r w:rsidRPr="009347B7">
        <w:t xml:space="preserve">(art. 24, d.lgs. 82/2005), all'indirizzo </w:t>
      </w:r>
      <w:r w:rsidRPr="005A102E">
        <w:rPr>
          <w:u w:val="single"/>
        </w:rPr>
        <w:t>cirascpa@legalmail.it</w:t>
      </w:r>
      <w:r w:rsidRPr="009347B7">
        <w:t xml:space="preserve"> specificando, nell'oggetto dell'invio"</w:t>
      </w:r>
      <w:r w:rsidR="00211C21">
        <w:t xml:space="preserve"> </w:t>
      </w:r>
      <w:r w:rsidRPr="009347B7">
        <w:t xml:space="preserve">Domanda di partecipazione all’avviso CIRA di selezione </w:t>
      </w:r>
      <w:r w:rsidRPr="006D5E1D">
        <w:t xml:space="preserve">n. </w:t>
      </w:r>
      <w:r w:rsidR="00F83AB5" w:rsidRPr="006D5E1D">
        <w:t xml:space="preserve">  </w:t>
      </w:r>
      <w:r w:rsidR="006D5E1D" w:rsidRPr="006D5E1D">
        <w:t>17</w:t>
      </w:r>
      <w:r w:rsidR="00F83AB5" w:rsidRPr="006D5E1D">
        <w:t xml:space="preserve"> </w:t>
      </w:r>
      <w:r w:rsidRPr="006D5E1D">
        <w:t>/202</w:t>
      </w:r>
      <w:r w:rsidR="004F2231" w:rsidRPr="006D5E1D">
        <w:t>1</w:t>
      </w:r>
      <w:r w:rsidRPr="006D5E1D">
        <w:t>"</w:t>
      </w:r>
      <w:r w:rsidRPr="009347B7">
        <w:t>.</w:t>
      </w:r>
    </w:p>
    <w:p w14:paraId="25B54173" w14:textId="77777777" w:rsidR="007A3A89" w:rsidRDefault="007A3A89" w:rsidP="005A102E">
      <w:pPr>
        <w:spacing w:after="0"/>
      </w:pPr>
      <w:r>
        <w:t>Resta esclusa qualsiasi diversa forma di inoltro e presentazione delle domande.</w:t>
      </w:r>
    </w:p>
    <w:p w14:paraId="359CA608" w14:textId="77777777" w:rsidR="007A3A89" w:rsidRDefault="007A3A89" w:rsidP="005A102E">
      <w:pPr>
        <w:spacing w:after="0"/>
      </w:pPr>
      <w:r>
        <w:t>La domanda, d</w:t>
      </w:r>
      <w:r w:rsidR="009347B7">
        <w:t>ovrà</w:t>
      </w:r>
      <w:r>
        <w:t xml:space="preserve"> essere</w:t>
      </w:r>
      <w:r w:rsidR="009347B7">
        <w:t xml:space="preserve"> </w:t>
      </w:r>
      <w:r>
        <w:t>sottoscritta dal candidato.</w:t>
      </w:r>
    </w:p>
    <w:p w14:paraId="559A3ECC" w14:textId="77777777" w:rsidR="006D5E1D" w:rsidRDefault="006D5E1D" w:rsidP="00C11596">
      <w:pPr>
        <w:spacing w:after="0"/>
        <w:jc w:val="both"/>
      </w:pPr>
    </w:p>
    <w:p w14:paraId="1967F34D" w14:textId="77777777" w:rsidR="007A3A89" w:rsidRDefault="007A3A89" w:rsidP="00C11596">
      <w:pPr>
        <w:spacing w:after="0"/>
        <w:jc w:val="both"/>
      </w:pPr>
      <w:r>
        <w:t xml:space="preserve">Nella domanda l'aspirante </w:t>
      </w:r>
      <w:r w:rsidR="009347B7">
        <w:t>dovrà</w:t>
      </w:r>
      <w:r>
        <w:t xml:space="preserve"> indicare, con chiarezza e precisione, sotto la propria personale</w:t>
      </w:r>
      <w:r w:rsidR="006B2233">
        <w:t xml:space="preserve"> </w:t>
      </w:r>
      <w:r>
        <w:t>responsabilità, a pena di esclusione:</w:t>
      </w:r>
    </w:p>
    <w:p w14:paraId="43ED869F" w14:textId="77777777" w:rsidR="007A3A89" w:rsidRDefault="007A3A89" w:rsidP="00C11596">
      <w:pPr>
        <w:pStyle w:val="Paragrafoelenco"/>
        <w:numPr>
          <w:ilvl w:val="0"/>
          <w:numId w:val="6"/>
        </w:numPr>
        <w:spacing w:after="0"/>
      </w:pPr>
      <w:r>
        <w:t>Il cognome e il nome, il luogo e la data di nascita;</w:t>
      </w:r>
    </w:p>
    <w:p w14:paraId="0A525DB4" w14:textId="77777777" w:rsidR="007A3A89" w:rsidRDefault="007A3A89" w:rsidP="00C11596">
      <w:pPr>
        <w:pStyle w:val="Paragrafoelenco"/>
        <w:numPr>
          <w:ilvl w:val="0"/>
          <w:numId w:val="6"/>
        </w:numPr>
        <w:spacing w:after="0"/>
      </w:pPr>
      <w:r>
        <w:t>La residenza;</w:t>
      </w:r>
    </w:p>
    <w:p w14:paraId="14E17100" w14:textId="77777777" w:rsidR="007A3A89" w:rsidRDefault="007A3A89" w:rsidP="00C11596">
      <w:pPr>
        <w:pStyle w:val="Paragrafoelenco"/>
        <w:numPr>
          <w:ilvl w:val="0"/>
          <w:numId w:val="6"/>
        </w:numPr>
        <w:spacing w:after="0"/>
      </w:pPr>
      <w:r>
        <w:t>Di essere in possesso della cittadinanza italiana o di uno dei Paesi dell'Unione Europea;</w:t>
      </w:r>
    </w:p>
    <w:p w14:paraId="27B8BFBA" w14:textId="77777777" w:rsidR="007A3A89" w:rsidRDefault="007A3A89" w:rsidP="00C11596">
      <w:pPr>
        <w:pStyle w:val="Paragrafoelenco"/>
        <w:numPr>
          <w:ilvl w:val="0"/>
          <w:numId w:val="6"/>
        </w:numPr>
        <w:spacing w:after="0"/>
      </w:pPr>
      <w:r>
        <w:t>Un indirizzo di posta elettronica a cui saranno indirizzate le comunicazioni del CIRA;</w:t>
      </w:r>
    </w:p>
    <w:p w14:paraId="75A01B48" w14:textId="77777777" w:rsidR="007A3A89" w:rsidRPr="00F50596" w:rsidRDefault="007A3A89" w:rsidP="00C11596">
      <w:pPr>
        <w:pStyle w:val="Paragrafoelenco"/>
        <w:numPr>
          <w:ilvl w:val="0"/>
          <w:numId w:val="6"/>
        </w:numPr>
        <w:spacing w:after="0"/>
      </w:pPr>
      <w:r w:rsidRPr="00F50596">
        <w:t xml:space="preserve">Di essere disposto alla </w:t>
      </w:r>
      <w:r w:rsidR="00F83AB5" w:rsidRPr="00F50596">
        <w:t>turnazione</w:t>
      </w:r>
      <w:r w:rsidRPr="00F50596">
        <w:t>.</w:t>
      </w:r>
    </w:p>
    <w:p w14:paraId="1A439BC2" w14:textId="77777777" w:rsidR="006B2233" w:rsidRDefault="006B2233" w:rsidP="005A102E">
      <w:pPr>
        <w:spacing w:after="0"/>
      </w:pPr>
    </w:p>
    <w:p w14:paraId="2EBB2C08" w14:textId="77777777" w:rsidR="007A3A89" w:rsidRDefault="007A3A89" w:rsidP="005A102E">
      <w:pPr>
        <w:spacing w:after="0"/>
      </w:pPr>
      <w:r>
        <w:t>Il candidato deve allegare alla domanda, a pena di esclusione:</w:t>
      </w:r>
    </w:p>
    <w:p w14:paraId="5D94FE7B" w14:textId="77777777" w:rsidR="007A3A89" w:rsidRDefault="007A3A89" w:rsidP="00C11596">
      <w:pPr>
        <w:pStyle w:val="Paragrafoelenco"/>
        <w:numPr>
          <w:ilvl w:val="0"/>
          <w:numId w:val="6"/>
        </w:numPr>
        <w:spacing w:after="0"/>
      </w:pPr>
      <w:r>
        <w:t xml:space="preserve">Il proprio curriculum vitae et studiorum, in formato standardizzato </w:t>
      </w:r>
      <w:proofErr w:type="spellStart"/>
      <w:r>
        <w:t>Europass</w:t>
      </w:r>
      <w:proofErr w:type="spellEnd"/>
      <w:r>
        <w:t>, redatto in lingua italiana,</w:t>
      </w:r>
      <w:r w:rsidR="006B2233">
        <w:t xml:space="preserve"> </w:t>
      </w:r>
      <w:r>
        <w:t>datato e sottoscritto, contenente esplicita autorizzazione al trattamento dei dati personali ai sensi della</w:t>
      </w:r>
      <w:r w:rsidR="006B2233">
        <w:t xml:space="preserve"> </w:t>
      </w:r>
      <w:r>
        <w:t>normativa vigente. Non si potrà tenere conto delle informazioni fornite nel caso di un curriculum che</w:t>
      </w:r>
      <w:r w:rsidR="006B2233">
        <w:t xml:space="preserve"> </w:t>
      </w:r>
      <w:r>
        <w:t>non risulti sottoscritto in firma autografa o con firma digitale riconosciuta. Il Curriculum vitae et</w:t>
      </w:r>
      <w:r w:rsidR="006B2233">
        <w:t xml:space="preserve"> </w:t>
      </w:r>
      <w:r>
        <w:t>studiorum dovrà essere compilato in modo tale che il CIRA possa disporre di tutti gli elementi utili per</w:t>
      </w:r>
      <w:r w:rsidR="006B2233">
        <w:t xml:space="preserve"> </w:t>
      </w:r>
      <w:r>
        <w:t>una efficace ed esaustiva valutazione;</w:t>
      </w:r>
    </w:p>
    <w:p w14:paraId="37F38AC7" w14:textId="77777777" w:rsidR="007A3A89" w:rsidRDefault="007A3A89" w:rsidP="00C11596">
      <w:pPr>
        <w:pStyle w:val="Paragrafoelenco"/>
        <w:numPr>
          <w:ilvl w:val="0"/>
          <w:numId w:val="6"/>
        </w:numPr>
        <w:spacing w:after="0"/>
      </w:pPr>
      <w:r>
        <w:t>La fotocopia di un proprio documento di identità in corso di validità.</w:t>
      </w:r>
    </w:p>
    <w:p w14:paraId="151FC2D2" w14:textId="77777777" w:rsidR="007A3A89" w:rsidRDefault="007A3A89" w:rsidP="006B2233">
      <w:pPr>
        <w:pStyle w:val="Paragrafoelenco"/>
        <w:numPr>
          <w:ilvl w:val="0"/>
          <w:numId w:val="6"/>
        </w:numPr>
        <w:spacing w:after="0"/>
      </w:pPr>
      <w:r>
        <w:t>La dichiarazione di presa visione dell’informativa Privacy per i candidati, allegata al presente avviso.</w:t>
      </w:r>
    </w:p>
    <w:p w14:paraId="7E81B38C" w14:textId="77777777" w:rsidR="006B2233" w:rsidRDefault="006B2233" w:rsidP="00C11596">
      <w:pPr>
        <w:pStyle w:val="Paragrafoelenco"/>
        <w:spacing w:after="0"/>
      </w:pPr>
    </w:p>
    <w:p w14:paraId="50D20A14" w14:textId="77777777" w:rsidR="007A3A89" w:rsidRDefault="00A979D0">
      <w:pPr>
        <w:spacing w:after="0"/>
      </w:pPr>
      <w:r>
        <w:t>È</w:t>
      </w:r>
      <w:r w:rsidR="007A3A89">
        <w:t xml:space="preserve"> facoltativa, ma gradita, l'indicazione, da parte del candidato, di:</w:t>
      </w:r>
    </w:p>
    <w:p w14:paraId="24D983CC" w14:textId="77777777" w:rsidR="007A3A89" w:rsidRDefault="007A3A89" w:rsidP="00C11596">
      <w:pPr>
        <w:pStyle w:val="Paragrafoelenco"/>
        <w:numPr>
          <w:ilvl w:val="0"/>
          <w:numId w:val="6"/>
        </w:numPr>
        <w:spacing w:after="0"/>
      </w:pPr>
      <w:r>
        <w:t>Ulteriori competenze.</w:t>
      </w:r>
    </w:p>
    <w:p w14:paraId="47A1FD7A" w14:textId="77777777" w:rsidR="007A3A89" w:rsidRDefault="007A3A89" w:rsidP="006B2233">
      <w:pPr>
        <w:pStyle w:val="Paragrafoelenco"/>
        <w:numPr>
          <w:ilvl w:val="0"/>
          <w:numId w:val="6"/>
        </w:numPr>
        <w:spacing w:after="0"/>
      </w:pPr>
      <w:r>
        <w:t>un recapito telefonico.</w:t>
      </w:r>
    </w:p>
    <w:p w14:paraId="2C861F64" w14:textId="77777777" w:rsidR="006B2233" w:rsidRDefault="006B2233" w:rsidP="00C11596">
      <w:pPr>
        <w:pStyle w:val="Paragrafoelenco"/>
        <w:spacing w:after="0"/>
      </w:pPr>
    </w:p>
    <w:p w14:paraId="306F12A6" w14:textId="77777777" w:rsidR="007A3A89" w:rsidRDefault="007A3A89" w:rsidP="00C11596">
      <w:pPr>
        <w:spacing w:after="0"/>
        <w:jc w:val="both"/>
      </w:pPr>
      <w:r>
        <w:t>Resta esclusa la possibilità di procedere alla regolarizzazione della domanda o dell'eventuale documentazione</w:t>
      </w:r>
      <w:r w:rsidR="00E90627">
        <w:t xml:space="preserve"> </w:t>
      </w:r>
      <w:r>
        <w:t>da allegare alla domanda stessa, in tempi successivi alla data di scadenza stabilita per l'inoltro delle domande.</w:t>
      </w:r>
    </w:p>
    <w:p w14:paraId="302B438C" w14:textId="77777777" w:rsidR="005A102E" w:rsidRDefault="005A102E" w:rsidP="005A102E">
      <w:pPr>
        <w:spacing w:after="0"/>
      </w:pPr>
    </w:p>
    <w:p w14:paraId="06CB1227" w14:textId="77777777" w:rsidR="007A3A89" w:rsidRPr="00C11596" w:rsidRDefault="007A3A89" w:rsidP="00C11596">
      <w:pPr>
        <w:pStyle w:val="Titolo2"/>
      </w:pPr>
      <w:r w:rsidRPr="00C11596">
        <w:t>Prove e criteri di selezione</w:t>
      </w:r>
    </w:p>
    <w:p w14:paraId="37840FCD" w14:textId="77777777" w:rsidR="007A3A89" w:rsidRDefault="007A3A89" w:rsidP="00C11596">
      <w:pPr>
        <w:jc w:val="both"/>
      </w:pPr>
      <w:r>
        <w:t>La selezione sarà effettuata da una Commissione Esaminatrice all’uopo nominata dal Presidente del Consiglio</w:t>
      </w:r>
      <w:r w:rsidR="00E90627">
        <w:t xml:space="preserve"> </w:t>
      </w:r>
      <w:r>
        <w:t>di Amministrazione della società ai sensi dell’art. 8 del “REGOLAMENTO PER LE ASSUNZIONI E LA GESTIONE</w:t>
      </w:r>
      <w:r w:rsidR="00E90627">
        <w:t xml:space="preserve"> </w:t>
      </w:r>
      <w:r>
        <w:t>DEL PERSONALE” del CIRA (CIRA-DTS-18-1320)</w:t>
      </w:r>
    </w:p>
    <w:p w14:paraId="605EF6B3" w14:textId="77777777" w:rsidR="007A3A89" w:rsidRDefault="007A3A89" w:rsidP="00C11596">
      <w:pPr>
        <w:jc w:val="both"/>
      </w:pPr>
      <w:r>
        <w:t>La Commissione Esaminatrice, ai sensi del c.2 dell’art.8 del “REGOLAMENTO PER LE ASSUNZIONI E LA</w:t>
      </w:r>
      <w:r w:rsidR="00E90627">
        <w:t xml:space="preserve"> </w:t>
      </w:r>
      <w:r>
        <w:t>GESTIONE DEL PERSONALE” del CIRA, all’esito della verifica del rispetto delle scadenze e della sussistenza dei</w:t>
      </w:r>
      <w:r w:rsidR="00E90627">
        <w:t xml:space="preserve"> </w:t>
      </w:r>
      <w:r>
        <w:t xml:space="preserve">requisiti oggettivi predefiniti nella presente manifestazione di </w:t>
      </w:r>
      <w:r w:rsidR="00767602">
        <w:t>interesse,</w:t>
      </w:r>
      <w:r>
        <w:t xml:space="preserve"> deciderà</w:t>
      </w:r>
      <w:r w:rsidR="00E90627">
        <w:t xml:space="preserve"> </w:t>
      </w:r>
      <w:r>
        <w:t>circa l’ammissione o l’esclusione dei candidati dal processo selettivo.</w:t>
      </w:r>
    </w:p>
    <w:p w14:paraId="362B18F4" w14:textId="77777777" w:rsidR="007A3A89" w:rsidRPr="00585245" w:rsidRDefault="007A3A89" w:rsidP="00C11596">
      <w:pPr>
        <w:spacing w:after="0"/>
        <w:jc w:val="both"/>
      </w:pPr>
      <w:r w:rsidRPr="00585245">
        <w:t>Le prove scritte e orali a cui sottoporre i candidati ammessi alla selezione sono definite dalla Commissione</w:t>
      </w:r>
    </w:p>
    <w:p w14:paraId="2E692002" w14:textId="77777777" w:rsidR="007A3A89" w:rsidRDefault="007A3A89">
      <w:pPr>
        <w:spacing w:after="0"/>
        <w:jc w:val="both"/>
      </w:pPr>
      <w:r w:rsidRPr="00585245">
        <w:t>Esaminatrice così come previsto al comma 3 dell’art. 8 del “REGOLAMENTO PER LE ASSUNZIONI E LA GESTIONE</w:t>
      </w:r>
      <w:r w:rsidR="00E90627" w:rsidRPr="00585245">
        <w:t xml:space="preserve"> </w:t>
      </w:r>
      <w:r w:rsidRPr="00585245">
        <w:t>DEL PERSONALE” del CIRA, in relazione a</w:t>
      </w:r>
      <w:r w:rsidR="00E90627" w:rsidRPr="00585245">
        <w:t>l</w:t>
      </w:r>
      <w:r w:rsidRPr="00585245">
        <w:t xml:space="preserve"> Profil</w:t>
      </w:r>
      <w:r w:rsidR="00E90627" w:rsidRPr="00585245">
        <w:t>o</w:t>
      </w:r>
      <w:r w:rsidRPr="00585245">
        <w:t xml:space="preserve"> Richiest</w:t>
      </w:r>
      <w:r w:rsidR="00E90627" w:rsidRPr="00585245">
        <w:t>o</w:t>
      </w:r>
      <w:r w:rsidRPr="00585245">
        <w:t xml:space="preserve"> per l</w:t>
      </w:r>
      <w:r w:rsidR="00765FE9" w:rsidRPr="00585245">
        <w:t>a</w:t>
      </w:r>
      <w:r w:rsidRPr="00585245">
        <w:t xml:space="preserve"> posizion</w:t>
      </w:r>
      <w:r w:rsidR="00E90627" w:rsidRPr="00585245">
        <w:t>e</w:t>
      </w:r>
      <w:r w:rsidR="00765FE9" w:rsidRPr="00585245">
        <w:t>.</w:t>
      </w:r>
      <w:r>
        <w:t xml:space="preserve"> </w:t>
      </w:r>
    </w:p>
    <w:p w14:paraId="11FDBEA0" w14:textId="77777777" w:rsidR="00CE087C" w:rsidRDefault="00CE087C" w:rsidP="00C11596">
      <w:pPr>
        <w:spacing w:after="0"/>
        <w:jc w:val="both"/>
      </w:pPr>
    </w:p>
    <w:p w14:paraId="4E86C80E" w14:textId="77777777" w:rsidR="007A3A89" w:rsidRDefault="007A3A89" w:rsidP="00C11596">
      <w:pPr>
        <w:spacing w:after="0"/>
        <w:jc w:val="both"/>
      </w:pPr>
      <w:r>
        <w:lastRenderedPageBreak/>
        <w:t>I candidati ammessi al processo selettivo per ciascuna posizione saranno convocati dalla Commissione</w:t>
      </w:r>
      <w:r w:rsidR="00CE087C">
        <w:t xml:space="preserve"> </w:t>
      </w:r>
      <w:r>
        <w:t>Esaminatrice, a mezzo email all’indirizzo di posta elettronica comunicato dai candidati, per lo svolgimento delle</w:t>
      </w:r>
      <w:r w:rsidR="00E90627">
        <w:t xml:space="preserve"> </w:t>
      </w:r>
      <w:r>
        <w:t>prove.</w:t>
      </w:r>
    </w:p>
    <w:p w14:paraId="23B5A950" w14:textId="77777777" w:rsidR="007A3A89" w:rsidRDefault="007A3A89" w:rsidP="00C11596">
      <w:pPr>
        <w:spacing w:after="0"/>
        <w:jc w:val="both"/>
      </w:pPr>
      <w:r>
        <w:t>Nella prima fase sarà richiesto ai candidati di svolgere le prove scritte predisposte dalla Commissione</w:t>
      </w:r>
      <w:r w:rsidR="00CE087C">
        <w:t xml:space="preserve"> </w:t>
      </w:r>
      <w:r>
        <w:t>Esaminatrice. Il punteggio massimo attribuibile in tale fase</w:t>
      </w:r>
      <w:r w:rsidR="00E90627">
        <w:t xml:space="preserve"> </w:t>
      </w:r>
      <w:r>
        <w:t>è 100.</w:t>
      </w:r>
    </w:p>
    <w:p w14:paraId="0B2D2EF1" w14:textId="77777777" w:rsidR="007A3A89" w:rsidRDefault="007A3A89" w:rsidP="00C11596">
      <w:pPr>
        <w:spacing w:after="0"/>
        <w:jc w:val="both"/>
      </w:pPr>
      <w:r>
        <w:t>Saranno ammessi alla fase successiva del processo selettivo, solo i candidati che avranno conseguito un</w:t>
      </w:r>
      <w:r w:rsidR="00CE087C">
        <w:t xml:space="preserve"> </w:t>
      </w:r>
      <w:r>
        <w:t>punteggio non inferiore a 60.</w:t>
      </w:r>
    </w:p>
    <w:p w14:paraId="5F6E94F6" w14:textId="77777777" w:rsidR="007A3A89" w:rsidRDefault="007A3A89" w:rsidP="00C11596">
      <w:pPr>
        <w:jc w:val="both"/>
      </w:pPr>
      <w:r>
        <w:t>I candidati ammessi alla fase successiva del processo selettivo saranno invitati a sostenere colloqui orali con la</w:t>
      </w:r>
      <w:r w:rsidR="00E90627">
        <w:t xml:space="preserve"> </w:t>
      </w:r>
      <w:r>
        <w:t xml:space="preserve">Commissione Esaminatrice per la verifica delle competenze richieste di cui alla relativa </w:t>
      </w:r>
      <w:r w:rsidR="00E90627">
        <w:t xml:space="preserve">“sezione </w:t>
      </w:r>
      <w:r w:rsidR="005A102E">
        <w:t>c</w:t>
      </w:r>
      <w:r w:rsidR="007D51B2">
        <w:t>onoscenze</w:t>
      </w:r>
      <w:r>
        <w:t xml:space="preserve"> e capacità specifiche che saranno oggetto della valutazione dei candidati” della presente manifestazione di</w:t>
      </w:r>
      <w:r w:rsidR="00E90627">
        <w:t xml:space="preserve"> </w:t>
      </w:r>
      <w:r>
        <w:t>interesse e per la valutazione dell’adeguatezza al profilo richiesto. Il punteggio massimo attribuibile in tale fase</w:t>
      </w:r>
      <w:r w:rsidR="00E90627">
        <w:t xml:space="preserve"> </w:t>
      </w:r>
      <w:r>
        <w:t>è 100.</w:t>
      </w:r>
    </w:p>
    <w:p w14:paraId="30559129" w14:textId="77777777" w:rsidR="007A3A89" w:rsidRDefault="007A3A89" w:rsidP="00C11596">
      <w:pPr>
        <w:spacing w:after="0"/>
        <w:jc w:val="both"/>
      </w:pPr>
      <w:r>
        <w:t>Sono considerati idonei i candidati che avranno conseguito un punteggio non inferiore a 60 punti in ognuna</w:t>
      </w:r>
      <w:r w:rsidR="00CE087C">
        <w:t xml:space="preserve"> </w:t>
      </w:r>
      <w:r>
        <w:t>delle due fasi del processo selettivo.</w:t>
      </w:r>
    </w:p>
    <w:p w14:paraId="5DAEAC08" w14:textId="77777777" w:rsidR="007A3A89" w:rsidRDefault="007A3A89" w:rsidP="00C11596">
      <w:pPr>
        <w:spacing w:after="0"/>
        <w:jc w:val="both"/>
      </w:pPr>
      <w:r>
        <w:t>Il punteggio complessivo attribuito a ciascun candidato è ottenuto dalla somma di:</w:t>
      </w:r>
    </w:p>
    <w:p w14:paraId="110A9C74" w14:textId="77777777" w:rsidR="007A3A89" w:rsidRDefault="007A3A89" w:rsidP="00C11596">
      <w:pPr>
        <w:pStyle w:val="Paragrafoelenco"/>
        <w:numPr>
          <w:ilvl w:val="0"/>
          <w:numId w:val="4"/>
        </w:numPr>
        <w:spacing w:after="0"/>
        <w:jc w:val="both"/>
      </w:pPr>
      <w:r>
        <w:t>punteggio conseguito nella prima fase – Prove scritte</w:t>
      </w:r>
    </w:p>
    <w:p w14:paraId="5F20D70B" w14:textId="77777777" w:rsidR="007A3A89" w:rsidRDefault="007A3A89" w:rsidP="00C11596">
      <w:pPr>
        <w:pStyle w:val="Paragrafoelenco"/>
        <w:numPr>
          <w:ilvl w:val="0"/>
          <w:numId w:val="4"/>
        </w:numPr>
        <w:spacing w:after="0"/>
        <w:jc w:val="both"/>
      </w:pPr>
      <w:r>
        <w:t>punteggio conseguito nella seconda fase – Colloquio orale.</w:t>
      </w:r>
    </w:p>
    <w:p w14:paraId="09E6B716" w14:textId="77777777" w:rsidR="005A102E" w:rsidRDefault="005A102E" w:rsidP="00C11596">
      <w:pPr>
        <w:spacing w:after="0"/>
        <w:jc w:val="both"/>
      </w:pPr>
    </w:p>
    <w:p w14:paraId="730A84A8" w14:textId="77777777" w:rsidR="009347B7" w:rsidRDefault="007A3A89" w:rsidP="00C11596">
      <w:pPr>
        <w:jc w:val="both"/>
      </w:pPr>
      <w:r>
        <w:t>La Commissione Esaminatrice, redigerà una graduatoria dei candidati idonei per ciascuna posizione sulla base</w:t>
      </w:r>
      <w:r w:rsidR="00E90627">
        <w:t xml:space="preserve"> </w:t>
      </w:r>
      <w:r>
        <w:t xml:space="preserve">del punteggio complessivo. </w:t>
      </w:r>
    </w:p>
    <w:p w14:paraId="75900DAD" w14:textId="77777777" w:rsidR="007A3A89" w:rsidRPr="00B63395" w:rsidRDefault="007A3A89" w:rsidP="00C11596">
      <w:pPr>
        <w:spacing w:after="0"/>
        <w:jc w:val="both"/>
      </w:pPr>
      <w:r w:rsidRPr="00C11596">
        <w:rPr>
          <w:u w:val="single"/>
        </w:rPr>
        <w:t>In caso di ex-aequo</w:t>
      </w:r>
      <w:r w:rsidRPr="00C11596">
        <w:t xml:space="preserve"> la Commissione Esaminatrice </w:t>
      </w:r>
      <w:r w:rsidR="00F83AB5">
        <w:t xml:space="preserve">valuterà </w:t>
      </w:r>
      <w:r w:rsidR="00CE087C" w:rsidRPr="00C11596">
        <w:t>nell’ordine, i seguenti</w:t>
      </w:r>
      <w:r w:rsidR="005A102E" w:rsidRPr="00C11596">
        <w:t xml:space="preserve"> aspetti</w:t>
      </w:r>
      <w:r w:rsidR="005A102E" w:rsidRPr="000E31F2">
        <w:t>:</w:t>
      </w:r>
    </w:p>
    <w:p w14:paraId="32698E60" w14:textId="77777777" w:rsidR="00F83AB5" w:rsidRPr="006D5E1D" w:rsidRDefault="00F83AB5" w:rsidP="00F83AB5">
      <w:pPr>
        <w:pStyle w:val="Paragrafoelenco"/>
        <w:numPr>
          <w:ilvl w:val="0"/>
          <w:numId w:val="10"/>
        </w:numPr>
        <w:spacing w:after="0"/>
      </w:pPr>
      <w:r w:rsidRPr="006D5E1D">
        <w:t>Conoscenza di un’altra lingua straniera</w:t>
      </w:r>
    </w:p>
    <w:p w14:paraId="1687BB57" w14:textId="77777777" w:rsidR="00F83AB5" w:rsidRPr="006D5E1D" w:rsidRDefault="00F83AB5" w:rsidP="00F83AB5">
      <w:pPr>
        <w:pStyle w:val="Paragrafoelenco"/>
        <w:numPr>
          <w:ilvl w:val="0"/>
          <w:numId w:val="10"/>
        </w:numPr>
        <w:spacing w:after="0"/>
      </w:pPr>
      <w:r w:rsidRPr="006D5E1D">
        <w:t>Esperienza pregressa nella mansione richiesta</w:t>
      </w:r>
    </w:p>
    <w:p w14:paraId="702AB080" w14:textId="77777777" w:rsidR="00F83AB5" w:rsidRDefault="00F83AB5" w:rsidP="00F83AB5">
      <w:pPr>
        <w:pStyle w:val="Paragrafoelenco"/>
        <w:spacing w:after="0"/>
        <w:jc w:val="both"/>
      </w:pPr>
    </w:p>
    <w:p w14:paraId="30C20BAC" w14:textId="77777777" w:rsidR="007A3A89" w:rsidRPr="005A102E" w:rsidRDefault="007A3A89" w:rsidP="00F50596">
      <w:pPr>
        <w:pStyle w:val="Titolo2"/>
      </w:pPr>
      <w:r w:rsidRPr="005A102E">
        <w:t>Norme finali</w:t>
      </w:r>
    </w:p>
    <w:p w14:paraId="1F4691FD" w14:textId="77777777" w:rsidR="007A3A89" w:rsidRDefault="007A3A89" w:rsidP="00C11596">
      <w:pPr>
        <w:pStyle w:val="Paragrafoelenco"/>
        <w:numPr>
          <w:ilvl w:val="0"/>
          <w:numId w:val="12"/>
        </w:numPr>
        <w:spacing w:after="0"/>
        <w:jc w:val="both"/>
      </w:pPr>
      <w:r>
        <w:t>L'invio della domanda di partecipazione alla procedura selettiva, da parte del candidato, costituisce atto di</w:t>
      </w:r>
      <w:r w:rsidR="00E90627">
        <w:t xml:space="preserve"> </w:t>
      </w:r>
      <w:r>
        <w:t>implicita accettazione, senza riserva alcuna, di tutte le disposizioni contenute nel presente avviso e del</w:t>
      </w:r>
      <w:r w:rsidR="00B63395">
        <w:t xml:space="preserve"> </w:t>
      </w:r>
      <w:r>
        <w:t>Titolo III del “REGOLAMENTO PER LE ASSUNZIONI E LA GESTIONE DEL PERSONALE” del CIRA (CIRA-DTS18-1320) pubblicato nel sito istituzionale della società www.cira.it</w:t>
      </w:r>
    </w:p>
    <w:p w14:paraId="715B5BD7" w14:textId="77777777" w:rsidR="007A3A89" w:rsidRDefault="007A3A89" w:rsidP="00B63395">
      <w:pPr>
        <w:pStyle w:val="Paragrafoelenco"/>
        <w:numPr>
          <w:ilvl w:val="0"/>
          <w:numId w:val="12"/>
        </w:numPr>
        <w:spacing w:after="0"/>
        <w:jc w:val="both"/>
      </w:pPr>
      <w:r>
        <w:t>Il CIRA si riserva la facoltà di non dar corso alla procedura in oggetto oppure di differirla nel tempo, senza</w:t>
      </w:r>
      <w:r w:rsidR="00B63395">
        <w:t xml:space="preserve"> </w:t>
      </w:r>
      <w:r>
        <w:t>che per i concorrenti insorga alcun diritto o pretesa. Il CIRA si riserva di ripetere la presente procedura di</w:t>
      </w:r>
      <w:r w:rsidR="00B63395">
        <w:t xml:space="preserve"> </w:t>
      </w:r>
      <w:r>
        <w:t>selezione se nessuna delle candidature proposte dalla Commissione Esaminatrice è ritenuta adeguata.</w:t>
      </w:r>
    </w:p>
    <w:p w14:paraId="58DF4B81" w14:textId="77777777" w:rsidR="00B63395" w:rsidRPr="00C11596" w:rsidRDefault="00B63395" w:rsidP="00B63395">
      <w:pPr>
        <w:pStyle w:val="Paragrafoelenco"/>
        <w:numPr>
          <w:ilvl w:val="0"/>
          <w:numId w:val="12"/>
        </w:numPr>
        <w:spacing w:after="0"/>
        <w:jc w:val="both"/>
      </w:pPr>
      <w:r w:rsidRPr="00C11596">
        <w:t xml:space="preserve">Nel caso in </w:t>
      </w:r>
      <w:r w:rsidR="00F83AB5" w:rsidRPr="00C11596">
        <w:t>cui un candidato</w:t>
      </w:r>
      <w:r w:rsidRPr="00C11596">
        <w:t xml:space="preserve"> </w:t>
      </w:r>
      <w:r w:rsidR="00F83AB5" w:rsidRPr="00C11596">
        <w:t>vincitore rifiuti</w:t>
      </w:r>
      <w:r w:rsidRPr="00C11596">
        <w:t xml:space="preserve"> la proposta di assunzione, o di interruzione del rapporto lavorativo durante il periodo di </w:t>
      </w:r>
      <w:r w:rsidR="00F83AB5" w:rsidRPr="00C11596">
        <w:t>prova, si</w:t>
      </w:r>
      <w:r w:rsidRPr="00C11596">
        <w:t xml:space="preserve"> procederà allo scorrimento della graduatoria.</w:t>
      </w:r>
    </w:p>
    <w:p w14:paraId="09606C35" w14:textId="77777777" w:rsidR="006D5E1D" w:rsidRPr="00071CF1" w:rsidRDefault="006D5E1D" w:rsidP="006D5E1D">
      <w:pPr>
        <w:pStyle w:val="Paragrafoelenco"/>
        <w:numPr>
          <w:ilvl w:val="0"/>
          <w:numId w:val="12"/>
        </w:numPr>
        <w:spacing w:after="0" w:line="252" w:lineRule="auto"/>
        <w:jc w:val="both"/>
        <w:rPr>
          <w:rFonts w:eastAsia="Times New Roman"/>
        </w:rPr>
      </w:pPr>
      <w:r w:rsidRPr="00071CF1">
        <w:rPr>
          <w:rFonts w:eastAsia="Times New Roman"/>
        </w:rPr>
        <w:t>La graduatoria resterà valida per i 18 mesi successivi dalla sua emissione anche per l’eventuale ulteriore necessità di copertura di posizioni equivalenti in termini di mansioni e inquadramento.</w:t>
      </w:r>
    </w:p>
    <w:p w14:paraId="5323E6A6" w14:textId="77777777" w:rsidR="008A5479" w:rsidRDefault="007A3A89" w:rsidP="00C11596">
      <w:pPr>
        <w:pStyle w:val="Paragrafoelenco"/>
        <w:numPr>
          <w:ilvl w:val="0"/>
          <w:numId w:val="12"/>
        </w:numPr>
        <w:spacing w:after="0"/>
        <w:jc w:val="both"/>
      </w:pPr>
      <w:r>
        <w:t>Il presente avviso è disponibile sul sito internet www.cira.it. In nessun caso potrà essere richiesto l'invio o</w:t>
      </w:r>
      <w:r w:rsidR="00B63395">
        <w:t xml:space="preserve"> </w:t>
      </w:r>
      <w:r>
        <w:t>il rilascio di copie cartacee, gratuite o a pagamento.</w:t>
      </w:r>
    </w:p>
    <w:p w14:paraId="23544D64" w14:textId="77777777" w:rsidR="00674C08" w:rsidRPr="00674C08" w:rsidRDefault="00674C08" w:rsidP="00A67A42">
      <w:pPr>
        <w:spacing w:after="100" w:afterAutospacing="1" w:line="240" w:lineRule="auto"/>
        <w:rPr>
          <w:rFonts w:ascii="Arial" w:eastAsia="Times New Roman" w:hAnsi="Arial" w:cs="Arial"/>
          <w:color w:val="212529"/>
          <w:spacing w:val="2"/>
          <w:sz w:val="24"/>
          <w:szCs w:val="24"/>
          <w:lang w:eastAsia="it-IT"/>
        </w:rPr>
      </w:pPr>
    </w:p>
    <w:p w14:paraId="7429BC0F" w14:textId="77777777" w:rsidR="00674C08" w:rsidRPr="00674C08" w:rsidRDefault="00674C08" w:rsidP="00674C08">
      <w:pPr>
        <w:spacing w:after="100" w:afterAutospacing="1" w:line="240" w:lineRule="auto"/>
        <w:rPr>
          <w:rFonts w:ascii="Arial" w:eastAsia="Times New Roman" w:hAnsi="Arial" w:cs="Arial"/>
          <w:color w:val="212529"/>
          <w:spacing w:val="2"/>
          <w:sz w:val="24"/>
          <w:szCs w:val="24"/>
          <w:lang w:eastAsia="it-IT"/>
        </w:rPr>
      </w:pPr>
    </w:p>
    <w:sectPr w:rsidR="00674C08" w:rsidRPr="00674C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224"/>
    <w:multiLevelType w:val="hybridMultilevel"/>
    <w:tmpl w:val="93D24E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340"/>
    <w:multiLevelType w:val="hybridMultilevel"/>
    <w:tmpl w:val="3084B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533B"/>
    <w:multiLevelType w:val="hybridMultilevel"/>
    <w:tmpl w:val="9EA226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1E4E"/>
    <w:multiLevelType w:val="hybridMultilevel"/>
    <w:tmpl w:val="B8D0A0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EF2"/>
    <w:multiLevelType w:val="hybridMultilevel"/>
    <w:tmpl w:val="BFC0E3F0"/>
    <w:lvl w:ilvl="0" w:tplc="7E4211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B05"/>
    <w:multiLevelType w:val="hybridMultilevel"/>
    <w:tmpl w:val="C7FED152"/>
    <w:lvl w:ilvl="0" w:tplc="7E4211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C57"/>
    <w:multiLevelType w:val="hybridMultilevel"/>
    <w:tmpl w:val="F53A474E"/>
    <w:lvl w:ilvl="0" w:tplc="7E4211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957A9"/>
    <w:multiLevelType w:val="multilevel"/>
    <w:tmpl w:val="4C8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591"/>
    <w:multiLevelType w:val="multilevel"/>
    <w:tmpl w:val="5A8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70C5E"/>
    <w:multiLevelType w:val="hybridMultilevel"/>
    <w:tmpl w:val="4A2C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42B60"/>
    <w:multiLevelType w:val="hybridMultilevel"/>
    <w:tmpl w:val="5764FD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E083C"/>
    <w:multiLevelType w:val="hybridMultilevel"/>
    <w:tmpl w:val="4C828F56"/>
    <w:lvl w:ilvl="0" w:tplc="7E4211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A1C11"/>
    <w:multiLevelType w:val="hybridMultilevel"/>
    <w:tmpl w:val="BB962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6576"/>
    <w:multiLevelType w:val="hybridMultilevel"/>
    <w:tmpl w:val="7D886B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CBE"/>
    <w:multiLevelType w:val="hybridMultilevel"/>
    <w:tmpl w:val="CC185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374C8"/>
    <w:multiLevelType w:val="multilevel"/>
    <w:tmpl w:val="FDB0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A6864"/>
    <w:multiLevelType w:val="hybridMultilevel"/>
    <w:tmpl w:val="3878DE9C"/>
    <w:lvl w:ilvl="0" w:tplc="2834C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759C"/>
    <w:multiLevelType w:val="hybridMultilevel"/>
    <w:tmpl w:val="7CBEFD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A7456"/>
    <w:multiLevelType w:val="hybridMultilevel"/>
    <w:tmpl w:val="D4C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675F"/>
    <w:multiLevelType w:val="multilevel"/>
    <w:tmpl w:val="F376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4"/>
  </w:num>
  <w:num w:numId="6">
    <w:abstractNumId w:val="0"/>
  </w:num>
  <w:num w:numId="7">
    <w:abstractNumId w:val="17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16"/>
  </w:num>
  <w:num w:numId="14">
    <w:abstractNumId w:val="18"/>
  </w:num>
  <w:num w:numId="15">
    <w:abstractNumId w:val="10"/>
  </w:num>
  <w:num w:numId="16">
    <w:abstractNumId w:val="19"/>
  </w:num>
  <w:num w:numId="17">
    <w:abstractNumId w:val="8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89"/>
    <w:rsid w:val="00002714"/>
    <w:rsid w:val="00026219"/>
    <w:rsid w:val="00033750"/>
    <w:rsid w:val="0008339C"/>
    <w:rsid w:val="000B03B7"/>
    <w:rsid w:val="000B4EF8"/>
    <w:rsid w:val="000D6731"/>
    <w:rsid w:val="000E31F2"/>
    <w:rsid w:val="000E6163"/>
    <w:rsid w:val="00100C16"/>
    <w:rsid w:val="001521C7"/>
    <w:rsid w:val="00183C2E"/>
    <w:rsid w:val="00196FC5"/>
    <w:rsid w:val="001A7D98"/>
    <w:rsid w:val="001D6DF9"/>
    <w:rsid w:val="001E4F43"/>
    <w:rsid w:val="001E7977"/>
    <w:rsid w:val="00211C21"/>
    <w:rsid w:val="002658A3"/>
    <w:rsid w:val="00271903"/>
    <w:rsid w:val="002B72A4"/>
    <w:rsid w:val="002E0D78"/>
    <w:rsid w:val="00303D0B"/>
    <w:rsid w:val="00314B6C"/>
    <w:rsid w:val="00326135"/>
    <w:rsid w:val="0034331E"/>
    <w:rsid w:val="003E1008"/>
    <w:rsid w:val="00411456"/>
    <w:rsid w:val="00415896"/>
    <w:rsid w:val="004550C8"/>
    <w:rsid w:val="00455253"/>
    <w:rsid w:val="00490E20"/>
    <w:rsid w:val="004B170B"/>
    <w:rsid w:val="004F2231"/>
    <w:rsid w:val="005300AB"/>
    <w:rsid w:val="00530A6A"/>
    <w:rsid w:val="005579E1"/>
    <w:rsid w:val="00585245"/>
    <w:rsid w:val="005A102E"/>
    <w:rsid w:val="005A706C"/>
    <w:rsid w:val="005E2530"/>
    <w:rsid w:val="005E2A85"/>
    <w:rsid w:val="00611EEE"/>
    <w:rsid w:val="006256E7"/>
    <w:rsid w:val="00632515"/>
    <w:rsid w:val="00674C08"/>
    <w:rsid w:val="006865F7"/>
    <w:rsid w:val="006B2233"/>
    <w:rsid w:val="006C64D2"/>
    <w:rsid w:val="006D4D18"/>
    <w:rsid w:val="006D5E1D"/>
    <w:rsid w:val="006F2DB7"/>
    <w:rsid w:val="00700ACC"/>
    <w:rsid w:val="00765FE9"/>
    <w:rsid w:val="00767602"/>
    <w:rsid w:val="007A2BB4"/>
    <w:rsid w:val="007A3A89"/>
    <w:rsid w:val="007C4131"/>
    <w:rsid w:val="007C7781"/>
    <w:rsid w:val="007D51B2"/>
    <w:rsid w:val="007E4908"/>
    <w:rsid w:val="008132E1"/>
    <w:rsid w:val="008142F2"/>
    <w:rsid w:val="00840A43"/>
    <w:rsid w:val="00867D78"/>
    <w:rsid w:val="008A72C4"/>
    <w:rsid w:val="008B16DA"/>
    <w:rsid w:val="008C3E38"/>
    <w:rsid w:val="008C5263"/>
    <w:rsid w:val="008D554D"/>
    <w:rsid w:val="008E016A"/>
    <w:rsid w:val="008F3961"/>
    <w:rsid w:val="00911061"/>
    <w:rsid w:val="009152D5"/>
    <w:rsid w:val="00915DEE"/>
    <w:rsid w:val="009347B7"/>
    <w:rsid w:val="009610D4"/>
    <w:rsid w:val="009A1AD0"/>
    <w:rsid w:val="009B1565"/>
    <w:rsid w:val="009B3595"/>
    <w:rsid w:val="00A36A77"/>
    <w:rsid w:val="00A51613"/>
    <w:rsid w:val="00A66B9A"/>
    <w:rsid w:val="00A67A42"/>
    <w:rsid w:val="00A979D0"/>
    <w:rsid w:val="00AA3D40"/>
    <w:rsid w:val="00AD7492"/>
    <w:rsid w:val="00AF00D4"/>
    <w:rsid w:val="00AF1446"/>
    <w:rsid w:val="00B14AC1"/>
    <w:rsid w:val="00B1517A"/>
    <w:rsid w:val="00B171F5"/>
    <w:rsid w:val="00B53B7E"/>
    <w:rsid w:val="00B63395"/>
    <w:rsid w:val="00B8011C"/>
    <w:rsid w:val="00B87FA1"/>
    <w:rsid w:val="00BC2A12"/>
    <w:rsid w:val="00C027EE"/>
    <w:rsid w:val="00C11596"/>
    <w:rsid w:val="00C33737"/>
    <w:rsid w:val="00C67803"/>
    <w:rsid w:val="00CA0A6B"/>
    <w:rsid w:val="00CD37CA"/>
    <w:rsid w:val="00CD578B"/>
    <w:rsid w:val="00CE087C"/>
    <w:rsid w:val="00CF2140"/>
    <w:rsid w:val="00D05404"/>
    <w:rsid w:val="00D07795"/>
    <w:rsid w:val="00D34378"/>
    <w:rsid w:val="00D664D4"/>
    <w:rsid w:val="00D77F15"/>
    <w:rsid w:val="00DC22FD"/>
    <w:rsid w:val="00E56D81"/>
    <w:rsid w:val="00E90627"/>
    <w:rsid w:val="00EA4081"/>
    <w:rsid w:val="00EC6E0F"/>
    <w:rsid w:val="00ED2775"/>
    <w:rsid w:val="00EF4245"/>
    <w:rsid w:val="00F0127A"/>
    <w:rsid w:val="00F1251A"/>
    <w:rsid w:val="00F32F9F"/>
    <w:rsid w:val="00F37C8D"/>
    <w:rsid w:val="00F50596"/>
    <w:rsid w:val="00F609A4"/>
    <w:rsid w:val="00F70176"/>
    <w:rsid w:val="00F83801"/>
    <w:rsid w:val="00F83AB5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DC06"/>
  <w15:chartTrackingRefBased/>
  <w15:docId w15:val="{6BA52EA0-783D-4163-BCC8-F46D54E2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2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2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4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5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47B7"/>
    <w:pPr>
      <w:ind w:left="720"/>
      <w:contextualSpacing/>
    </w:pPr>
  </w:style>
  <w:style w:type="paragraph" w:styleId="Revisione">
    <w:name w:val="Revision"/>
    <w:hidden/>
    <w:uiPriority w:val="99"/>
    <w:semiHidden/>
    <w:rsid w:val="008C526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26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2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22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0D6731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D6731"/>
    <w:rPr>
      <w:rFonts w:ascii="Arial" w:eastAsia="Times New Roman" w:hAnsi="Arial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4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55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7A2B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2B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2B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2B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2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5322deb63143038cc7e07ac71b59a3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viso 17-2021 per due addetti alla Reception</TermName>
          <TermId xmlns="http://schemas.microsoft.com/office/infopath/2007/PartnerControls">55c0f11a-dfd2-4d57-95ca-4af6ee6612a8</TermId>
        </TermInfo>
      </Terms>
    </n25322deb63143038cc7e07ac71b59a3>
    <TaxCatchAll xmlns="141e550d-053c-4ab8-85de-d75d5abd7e2a">
      <Value>840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IRA Document" ma:contentTypeID="0x0101009728F7447714504AA424D00EBCDB8F7600134672F914E2DF46B223AE1B9D28C874" ma:contentTypeVersion="3" ma:contentTypeDescription="" ma:contentTypeScope="" ma:versionID="ed3ff597636697135b30dd15bcf6e612">
  <xsd:schema xmlns:xsd="http://www.w3.org/2001/XMLSchema" xmlns:xs="http://www.w3.org/2001/XMLSchema" xmlns:p="http://schemas.microsoft.com/office/2006/metadata/properties" xmlns:ns2="141e550d-053c-4ab8-85de-d75d5abd7e2a" targetNamespace="http://schemas.microsoft.com/office/2006/metadata/properties" ma:root="true" ma:fieldsID="de5aa2086eb5fbb30c5b0c96959f1a1b" ns2:_="">
    <xsd:import namespace="141e550d-053c-4ab8-85de-d75d5abd7e2a"/>
    <xsd:element name="properties">
      <xsd:complexType>
        <xsd:sequence>
          <xsd:element name="documentManagement">
            <xsd:complexType>
              <xsd:all>
                <xsd:element ref="ns2:n25322deb63143038cc7e07ac71b59a3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n25322deb63143038cc7e07ac71b59a3" ma:index="8" nillable="true" ma:taxonomy="true" ma:internalName="n25322deb63143038cc7e07ac71b59a3" ma:taxonomyFieldName="CIRATaxonomy" ma:displayName="Termine Navigazione" ma:default="" ma:fieldId="{725322de-b631-4303-8cc7-e07ac71b59a3}" ma:taxonomyMulti="true" ma:sspId="52db263f-90cf-4e87-a049-60f1f4dc11bb" ma:termSetId="f95fe7e3-b647-4453-bf94-9049233249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08C0-758F-4283-B5A3-5B446099B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96AC9-1272-45BB-A9FB-7C1E866DE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98B9C1-219A-4F25-BE6D-2D8BC184C08E}"/>
</file>

<file path=customXml/itemProps4.xml><?xml version="1.0" encoding="utf-8"?>
<ds:datastoreItem xmlns:ds="http://schemas.openxmlformats.org/officeDocument/2006/customXml" ds:itemID="{A85B9A79-151E-470F-B2EB-B6555471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Manifestazione di Interesse 17/2021</dc:title>
  <dc:subject/>
  <dc:creator>Palmisani Carmen</dc:creator>
  <cp:keywords/>
  <dc:description/>
  <cp:lastModifiedBy>Palmisani Carmen</cp:lastModifiedBy>
  <cp:revision>2</cp:revision>
  <cp:lastPrinted>2021-01-26T09:42:00Z</cp:lastPrinted>
  <dcterms:created xsi:type="dcterms:W3CDTF">2021-10-14T16:31:00Z</dcterms:created>
  <dcterms:modified xsi:type="dcterms:W3CDTF">2021-10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F7447714504AA424D00EBCDB8F7600134672F914E2DF46B223AE1B9D28C874</vt:lpwstr>
  </property>
  <property fmtid="{D5CDD505-2E9C-101B-9397-08002B2CF9AE}" pid="3" name="CIRATaxonomy">
    <vt:lpwstr>840;#Avviso 17-2021 per due addetti alla Reception|55c0f11a-dfd2-4d57-95ca-4af6ee6612a8</vt:lpwstr>
  </property>
</Properties>
</file>